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6C" w:rsidRDefault="00D13D6C" w:rsidP="009D59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 wp14:anchorId="084256AE" wp14:editId="740402BC">
            <wp:extent cx="495300" cy="7048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E0" w:rsidRDefault="009D59E0" w:rsidP="009D59E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9D59E0" w:rsidRDefault="009D59E0" w:rsidP="009D5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9D59E0" w:rsidRDefault="009D59E0" w:rsidP="009D59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ВИКОНАВЧИЙ КОМІТЕТ</w:t>
      </w:r>
    </w:p>
    <w:p w:rsidR="009D59E0" w:rsidRDefault="009D59E0" w:rsidP="009D59E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59E0" w:rsidRDefault="009D59E0" w:rsidP="009D59E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9D59E0" w:rsidRDefault="009D59E0" w:rsidP="009D59E0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D59E0" w:rsidRDefault="009D59E0" w:rsidP="009D59E0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Від 26.04.202</w:t>
      </w:r>
      <w:r>
        <w:rPr>
          <w:b w:val="0"/>
          <w:sz w:val="28"/>
          <w:szCs w:val="28"/>
          <w:lang w:val="ru-RU"/>
        </w:rPr>
        <w:t>4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D13D6C">
        <w:rPr>
          <w:sz w:val="28"/>
          <w:szCs w:val="28"/>
        </w:rPr>
        <w:t>№ 980</w:t>
      </w:r>
    </w:p>
    <w:p w:rsidR="009D59E0" w:rsidRDefault="009D59E0" w:rsidP="009D59E0">
      <w:pPr>
        <w:pStyle w:val="a4"/>
        <w:jc w:val="left"/>
        <w:rPr>
          <w:b w:val="0"/>
          <w:szCs w:val="28"/>
        </w:rPr>
      </w:pPr>
      <w:r>
        <w:rPr>
          <w:b w:val="0"/>
          <w:szCs w:val="28"/>
        </w:rPr>
        <w:t>м. Долина</w:t>
      </w:r>
    </w:p>
    <w:p w:rsidR="009D59E0" w:rsidRDefault="009D59E0" w:rsidP="009D59E0">
      <w:pPr>
        <w:spacing w:after="0" w:line="240" w:lineRule="auto"/>
        <w:ind w:left="284" w:right="-284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</w:t>
      </w:r>
      <w:r w:rsidR="00101712">
        <w:rPr>
          <w:rFonts w:ascii="Times New Roman" w:hAnsi="Times New Roman"/>
          <w:b/>
          <w:sz w:val="28"/>
          <w:szCs w:val="28"/>
        </w:rPr>
        <w:t>надання статусу дитини</w:t>
      </w:r>
    </w:p>
    <w:p w:rsidR="00101712" w:rsidRDefault="00221260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я</w:t>
      </w:r>
      <w:r w:rsidR="00101712">
        <w:rPr>
          <w:rFonts w:ascii="Times New Roman" w:hAnsi="Times New Roman"/>
          <w:b/>
          <w:sz w:val="28"/>
          <w:szCs w:val="28"/>
        </w:rPr>
        <w:t xml:space="preserve">ка постраждала внаслідок </w:t>
      </w:r>
    </w:p>
    <w:p w:rsidR="00255449" w:rsidRDefault="00101712" w:rsidP="003F6E75">
      <w:pPr>
        <w:spacing w:after="0" w:line="240" w:lineRule="auto"/>
        <w:ind w:right="-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єнних дій та збройних конфліктів</w:t>
      </w:r>
    </w:p>
    <w:p w:rsidR="00255449" w:rsidRDefault="00255449" w:rsidP="003F6E75">
      <w:pPr>
        <w:spacing w:after="0" w:line="240" w:lineRule="auto"/>
        <w:ind w:right="-284" w:firstLine="708"/>
        <w:jc w:val="both"/>
        <w:rPr>
          <w:rFonts w:ascii="Times New Roman" w:hAnsi="Times New Roman"/>
          <w:sz w:val="28"/>
          <w:szCs w:val="28"/>
        </w:rPr>
      </w:pPr>
    </w:p>
    <w:p w:rsidR="00101712" w:rsidRPr="00F65F81" w:rsidRDefault="00101712" w:rsidP="009D59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>З метою захисту прав та інте</w:t>
      </w:r>
      <w:r w:rsidR="00BF2E89">
        <w:rPr>
          <w:rFonts w:ascii="Times New Roman" w:hAnsi="Times New Roman" w:cs="Times New Roman"/>
          <w:sz w:val="28"/>
          <w:szCs w:val="28"/>
        </w:rPr>
        <w:t xml:space="preserve">ресів дитини, розглянувши заяву </w:t>
      </w:r>
      <w:r w:rsidR="00EA36B5">
        <w:rPr>
          <w:rFonts w:ascii="Times New Roman" w:hAnsi="Times New Roman" w:cs="Times New Roman"/>
          <w:sz w:val="28"/>
          <w:szCs w:val="28"/>
        </w:rPr>
        <w:t>_____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390DC1">
        <w:rPr>
          <w:rFonts w:ascii="Times New Roman" w:hAnsi="Times New Roman" w:cs="Times New Roman"/>
          <w:sz w:val="28"/>
          <w:szCs w:val="28"/>
        </w:rPr>
        <w:t xml:space="preserve">их конфліктів її </w:t>
      </w:r>
      <w:r w:rsidR="00BF2E89">
        <w:rPr>
          <w:rFonts w:ascii="Times New Roman" w:hAnsi="Times New Roman" w:cs="Times New Roman"/>
          <w:sz w:val="28"/>
          <w:szCs w:val="28"/>
        </w:rPr>
        <w:t>неповнолітній</w:t>
      </w:r>
      <w:r w:rsidR="00266801">
        <w:rPr>
          <w:rFonts w:ascii="Times New Roman" w:hAnsi="Times New Roman" w:cs="Times New Roman"/>
          <w:sz w:val="28"/>
          <w:szCs w:val="28"/>
        </w:rPr>
        <w:t xml:space="preserve"> 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EA36B5">
        <w:rPr>
          <w:rFonts w:ascii="Times New Roman" w:hAnsi="Times New Roman" w:cs="Times New Roman"/>
          <w:bCs/>
          <w:sz w:val="28"/>
          <w:szCs w:val="28"/>
        </w:rPr>
        <w:t>__________________________</w:t>
      </w:r>
      <w:r w:rsidR="00812C9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</w:t>
      </w:r>
      <w:r w:rsidR="00BF2E8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F2E89" w:rsidRPr="00BF2E89">
        <w:rPr>
          <w:rFonts w:ascii="Times New Roman" w:hAnsi="Times New Roman" w:cs="Times New Roman"/>
          <w:sz w:val="28"/>
          <w:szCs w:val="28"/>
        </w:rPr>
        <w:t xml:space="preserve"> </w:t>
      </w:r>
      <w:r w:rsidR="00BF2E89">
        <w:rPr>
          <w:rFonts w:ascii="Times New Roman" w:hAnsi="Times New Roman" w:cs="Times New Roman"/>
          <w:sz w:val="28"/>
          <w:szCs w:val="28"/>
        </w:rPr>
        <w:t>№</w:t>
      </w:r>
      <w:r w:rsidR="00EA36B5">
        <w:rPr>
          <w:rFonts w:ascii="Times New Roman" w:hAnsi="Times New Roman" w:cs="Times New Roman"/>
          <w:sz w:val="28"/>
          <w:szCs w:val="28"/>
        </w:rPr>
        <w:t>_______________</w:t>
      </w:r>
      <w:r w:rsidR="00390DC1">
        <w:rPr>
          <w:rFonts w:ascii="Times New Roman" w:hAnsi="Times New Roman" w:cs="Times New Roman"/>
          <w:sz w:val="28"/>
          <w:szCs w:val="28"/>
        </w:rPr>
        <w:t xml:space="preserve">), </w:t>
      </w:r>
      <w:r w:rsidR="00266801">
        <w:rPr>
          <w:rFonts w:ascii="Times New Roman" w:hAnsi="Times New Roman" w:cs="Times New Roman"/>
          <w:sz w:val="28"/>
          <w:szCs w:val="28"/>
        </w:rPr>
        <w:t>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</w:t>
      </w:r>
      <w:proofErr w:type="spellStart"/>
      <w:r w:rsidRPr="00F65F81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F65F81">
        <w:rPr>
          <w:rFonts w:ascii="Times New Roman" w:hAnsi="Times New Roman" w:cs="Times New Roman"/>
          <w:sz w:val="28"/>
          <w:szCs w:val="28"/>
        </w:rPr>
        <w:t xml:space="preserve">: </w:t>
      </w:r>
      <w:r w:rsidR="00812C92">
        <w:rPr>
          <w:rFonts w:ascii="Times New Roman" w:hAnsi="Times New Roman" w:cs="Times New Roman"/>
          <w:sz w:val="28"/>
          <w:szCs w:val="28"/>
        </w:rPr>
        <w:t>вул</w:t>
      </w:r>
      <w:r w:rsidR="00D2156F" w:rsidRPr="00F65F81">
        <w:rPr>
          <w:rFonts w:ascii="Times New Roman" w:hAnsi="Times New Roman" w:cs="Times New Roman"/>
          <w:sz w:val="28"/>
          <w:szCs w:val="28"/>
        </w:rPr>
        <w:t>.</w:t>
      </w:r>
      <w:r w:rsidR="009D59E0">
        <w:rPr>
          <w:rFonts w:ascii="Times New Roman" w:hAnsi="Times New Roman" w:cs="Times New Roman"/>
          <w:sz w:val="28"/>
          <w:szCs w:val="28"/>
        </w:rPr>
        <w:t> </w:t>
      </w:r>
      <w:r w:rsidR="00EA36B5">
        <w:rPr>
          <w:rFonts w:ascii="Times New Roman" w:hAnsi="Times New Roman" w:cs="Times New Roman"/>
          <w:sz w:val="28"/>
          <w:szCs w:val="28"/>
        </w:rPr>
        <w:t>___________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D2156F">
        <w:rPr>
          <w:rFonts w:ascii="Times New Roman" w:hAnsi="Times New Roman" w:cs="Times New Roman"/>
          <w:sz w:val="28"/>
          <w:szCs w:val="28"/>
        </w:rPr>
        <w:t>і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</w:t>
      </w:r>
      <w:r w:rsidR="00BF2E89">
        <w:rPr>
          <w:rFonts w:ascii="Times New Roman" w:hAnsi="Times New Roman" w:cs="Times New Roman"/>
          <w:sz w:val="28"/>
          <w:szCs w:val="28"/>
        </w:rPr>
        <w:t>к оцінки потреб сім’ї від 01</w:t>
      </w:r>
      <w:r w:rsidR="00BF175A">
        <w:rPr>
          <w:rFonts w:ascii="Times New Roman" w:hAnsi="Times New Roman" w:cs="Times New Roman"/>
          <w:sz w:val="28"/>
          <w:szCs w:val="28"/>
        </w:rPr>
        <w:t>.03</w:t>
      </w:r>
      <w:r w:rsidR="00D2156F">
        <w:rPr>
          <w:rFonts w:ascii="Times New Roman" w:hAnsi="Times New Roman" w:cs="Times New Roman"/>
          <w:sz w:val="28"/>
          <w:szCs w:val="28"/>
        </w:rPr>
        <w:t>.2024</w:t>
      </w:r>
      <w:r w:rsidRPr="00F65F81">
        <w:rPr>
          <w:rFonts w:ascii="Times New Roman" w:hAnsi="Times New Roman" w:cs="Times New Roman"/>
          <w:sz w:val="28"/>
          <w:szCs w:val="28"/>
        </w:rPr>
        <w:t xml:space="preserve">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</w:t>
      </w:r>
      <w:r w:rsidR="00BC061A">
        <w:rPr>
          <w:rFonts w:ascii="Times New Roman" w:hAnsi="Times New Roman" w:cs="Times New Roman"/>
          <w:sz w:val="28"/>
          <w:szCs w:val="28"/>
        </w:rPr>
        <w:t xml:space="preserve">(протокол засідання комісії від 18 квітня 2024 року № 6), </w:t>
      </w:r>
      <w:r w:rsidRPr="00F65F81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</w:t>
      </w:r>
      <w:r w:rsidR="00B62FE8">
        <w:rPr>
          <w:rStyle w:val="rvts8"/>
          <w:rFonts w:ascii="Times New Roman" w:hAnsi="Times New Roman" w:cs="Times New Roman"/>
          <w:sz w:val="28"/>
          <w:szCs w:val="28"/>
        </w:rPr>
        <w:t>,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 виконавчий комітет міської ради </w:t>
      </w:r>
    </w:p>
    <w:p w:rsidR="00255449" w:rsidRDefault="00255449" w:rsidP="009D59E0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</w:p>
    <w:p w:rsidR="00255449" w:rsidRDefault="00255449" w:rsidP="009D59E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9D59E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9D59E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EA36B5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  <w:bookmarkStart w:id="0" w:name="_GoBack"/>
      <w:bookmarkEnd w:id="0"/>
      <w:r w:rsidR="00BF17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9D59E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B7DF2"/>
    <w:rsid w:val="001C4AF6"/>
    <w:rsid w:val="001E11F0"/>
    <w:rsid w:val="001E4444"/>
    <w:rsid w:val="001E7F28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6801"/>
    <w:rsid w:val="002672F1"/>
    <w:rsid w:val="00272BB5"/>
    <w:rsid w:val="002B57A8"/>
    <w:rsid w:val="002D740D"/>
    <w:rsid w:val="002E3FBC"/>
    <w:rsid w:val="00327BCF"/>
    <w:rsid w:val="0035069F"/>
    <w:rsid w:val="003563D1"/>
    <w:rsid w:val="00386EAD"/>
    <w:rsid w:val="00390DC1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5646D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12C92"/>
    <w:rsid w:val="00826D78"/>
    <w:rsid w:val="0083707D"/>
    <w:rsid w:val="00867EB8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D59E0"/>
    <w:rsid w:val="009E452C"/>
    <w:rsid w:val="009F0AAA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62FE8"/>
    <w:rsid w:val="00BA7DCE"/>
    <w:rsid w:val="00BC061A"/>
    <w:rsid w:val="00BE6F2A"/>
    <w:rsid w:val="00BF175A"/>
    <w:rsid w:val="00BF2895"/>
    <w:rsid w:val="00BF2E89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13D6C"/>
    <w:rsid w:val="00D2156F"/>
    <w:rsid w:val="00D4000B"/>
    <w:rsid w:val="00D75413"/>
    <w:rsid w:val="00D82EF4"/>
    <w:rsid w:val="00D84A61"/>
    <w:rsid w:val="00D96D53"/>
    <w:rsid w:val="00DC2249"/>
    <w:rsid w:val="00DE7898"/>
    <w:rsid w:val="00E037DD"/>
    <w:rsid w:val="00E12BA5"/>
    <w:rsid w:val="00E1534B"/>
    <w:rsid w:val="00E25782"/>
    <w:rsid w:val="00E73AA5"/>
    <w:rsid w:val="00EA36B5"/>
    <w:rsid w:val="00ED0AEA"/>
    <w:rsid w:val="00ED138C"/>
    <w:rsid w:val="00EE275C"/>
    <w:rsid w:val="00EE66E6"/>
    <w:rsid w:val="00EF793B"/>
    <w:rsid w:val="00F052A2"/>
    <w:rsid w:val="00F07F55"/>
    <w:rsid w:val="00F22A30"/>
    <w:rsid w:val="00F508D7"/>
    <w:rsid w:val="00F646A5"/>
    <w:rsid w:val="00F65F81"/>
    <w:rsid w:val="00F70DFC"/>
    <w:rsid w:val="00F87B16"/>
    <w:rsid w:val="00F93EBD"/>
    <w:rsid w:val="00FA5405"/>
    <w:rsid w:val="00FA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0040-B81E-4673-89D8-BDE94EC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2</cp:revision>
  <cp:lastPrinted>2024-04-29T08:46:00Z</cp:lastPrinted>
  <dcterms:created xsi:type="dcterms:W3CDTF">2022-10-12T10:26:00Z</dcterms:created>
  <dcterms:modified xsi:type="dcterms:W3CDTF">2024-05-03T09:08:00Z</dcterms:modified>
</cp:coreProperties>
</file>